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D93345"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D93345"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015F73A3"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57406"/>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6C78"/>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334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教育課ユーザ</cp:lastModifiedBy>
  <cp:revision>72</cp:revision>
  <cp:lastPrinted>2026-04-27T08:06:00Z</cp:lastPrinted>
  <dcterms:created xsi:type="dcterms:W3CDTF">2025-03-14T08:48:00Z</dcterms:created>
  <dcterms:modified xsi:type="dcterms:W3CDTF">2026-06-02T02:11:00Z</dcterms:modified>
</cp:coreProperties>
</file>